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19" w:rsidRDefault="00B36F19" w:rsidP="00930702"/>
    <w:p w:rsidR="00930702" w:rsidRPr="00CF3CA1" w:rsidRDefault="00930702" w:rsidP="00930702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</w:t>
      </w:r>
    </w:p>
    <w:p w:rsidR="00930702" w:rsidRDefault="006744DF" w:rsidP="00930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GUNDO AÑO</w:t>
      </w:r>
    </w:p>
    <w:p w:rsidR="00AF54D3" w:rsidRPr="00CF3CA1" w:rsidRDefault="00AF54D3" w:rsidP="0093070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aconcuadrcula"/>
        <w:tblW w:w="13434" w:type="dxa"/>
        <w:tblLayout w:type="fixed"/>
        <w:tblLook w:val="04A0" w:firstRow="1" w:lastRow="0" w:firstColumn="1" w:lastColumn="0" w:noHBand="0" w:noVBand="1"/>
      </w:tblPr>
      <w:tblGrid>
        <w:gridCol w:w="1101"/>
        <w:gridCol w:w="2127"/>
        <w:gridCol w:w="2693"/>
        <w:gridCol w:w="2693"/>
        <w:gridCol w:w="2410"/>
        <w:gridCol w:w="2410"/>
      </w:tblGrid>
      <w:tr w:rsidR="00B82C3F" w:rsidRPr="00CF3CA1" w:rsidTr="00B82C3F">
        <w:tc>
          <w:tcPr>
            <w:tcW w:w="1101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127" w:type="dxa"/>
          </w:tcPr>
          <w:p w:rsidR="00B82C3F" w:rsidRPr="00AF54D3" w:rsidRDefault="00B82C3F" w:rsidP="00AF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</w:p>
        </w:tc>
        <w:tc>
          <w:tcPr>
            <w:tcW w:w="2693" w:type="dxa"/>
          </w:tcPr>
          <w:p w:rsidR="00B82C3F" w:rsidRPr="00AF54D3" w:rsidRDefault="00B82C3F" w:rsidP="00AF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B82C3F" w:rsidRPr="00AF54D3" w:rsidRDefault="00B82C3F" w:rsidP="00AF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RCOL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B82C3F" w:rsidRPr="00CF3CA1" w:rsidTr="00B82C3F">
        <w:tc>
          <w:tcPr>
            <w:tcW w:w="1101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2 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CA </w:t>
            </w: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9:15hs</w:t>
            </w: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ICA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7:35hs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AF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AF5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MATEMÁTICA 10:45hs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ICA</w:t>
            </w: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BIOLOGÍ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10:45hs</w:t>
            </w:r>
          </w:p>
          <w:p w:rsidR="00B82C3F" w:rsidRPr="00AF54D3" w:rsidRDefault="00B82C3F" w:rsidP="00930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1B5A61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TECNOLOGIA</w:t>
            </w: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10:45 </w:t>
            </w:r>
            <w:proofErr w:type="spellStart"/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hs</w:t>
            </w:r>
            <w:proofErr w:type="spellEnd"/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ÍA 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Default="00B82C3F" w:rsidP="00BF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LES </w:t>
            </w: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UA 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</w:tc>
      </w:tr>
      <w:tr w:rsidR="00B82C3F" w:rsidRPr="00CF3CA1" w:rsidTr="00B82C3F">
        <w:tc>
          <w:tcPr>
            <w:tcW w:w="1101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2 B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IC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:rsidR="00B82C3F" w:rsidRDefault="00B82C3F" w:rsidP="001B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1B5A61" w:rsidRDefault="00B82C3F" w:rsidP="001B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ETICA</w:t>
            </w:r>
          </w:p>
          <w:p w:rsidR="00B82C3F" w:rsidRPr="00AF54D3" w:rsidRDefault="00B82C3F" w:rsidP="001B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9:55 </w:t>
            </w:r>
            <w:proofErr w:type="spellStart"/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hs</w:t>
            </w:r>
            <w:proofErr w:type="spellEnd"/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MATEMÁTIC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:35hs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1B5A61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BIOLOGI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9:45 </w:t>
            </w:r>
            <w:proofErr w:type="spellStart"/>
            <w:r w:rsidRPr="001B5A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hs</w:t>
            </w:r>
            <w:proofErr w:type="spellEnd"/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IC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7: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930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GEOGRAFÍ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25hs</w:t>
            </w:r>
          </w:p>
        </w:tc>
        <w:tc>
          <w:tcPr>
            <w:tcW w:w="2410" w:type="dxa"/>
          </w:tcPr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LES</w:t>
            </w: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4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NOLOGIA</w:t>
            </w: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GUA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1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</w:tc>
      </w:tr>
      <w:tr w:rsidR="00B82C3F" w:rsidRPr="00CF3CA1" w:rsidTr="00B82C3F">
        <w:tc>
          <w:tcPr>
            <w:tcW w:w="1101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2C</w:t>
            </w:r>
          </w:p>
        </w:tc>
        <w:tc>
          <w:tcPr>
            <w:tcW w:w="2127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ÁTI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Default="00B82C3F" w:rsidP="001B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1B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B82C3F" w:rsidRPr="00AF54D3" w:rsidRDefault="00B82C3F" w:rsidP="001B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55 </w:t>
            </w:r>
            <w:proofErr w:type="spellStart"/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LENGU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7:35hs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 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ÍA 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7:35hs</w:t>
            </w:r>
          </w:p>
          <w:p w:rsidR="00B82C3F" w:rsidRPr="00AF54D3" w:rsidRDefault="00B82C3F" w:rsidP="00930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BAF" w:rsidRDefault="00D24BAF" w:rsidP="00D2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GEOGRAFÍA</w:t>
            </w:r>
          </w:p>
          <w:p w:rsidR="00B82C3F" w:rsidRPr="00AF54D3" w:rsidRDefault="00D24BAF" w:rsidP="00D2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25hs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82C3F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FISICA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:35hs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D24BA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LES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45hs</w:t>
            </w: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BF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C8556E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C8556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ETICA</w:t>
            </w:r>
          </w:p>
          <w:p w:rsidR="00B82C3F" w:rsidRDefault="00D24BA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7</w:t>
            </w:r>
            <w:r w:rsidR="00B82C3F" w:rsidRPr="00C8556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: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5</w:t>
            </w:r>
            <w:r w:rsidR="00B82C3F" w:rsidRPr="00C8556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B82C3F" w:rsidRPr="00C8556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hs</w:t>
            </w:r>
            <w:proofErr w:type="spellEnd"/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BF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NOLOGIA</w:t>
            </w:r>
          </w:p>
          <w:p w:rsidR="00B82C3F" w:rsidRDefault="00B82C3F" w:rsidP="00BF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: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BF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54D3" w:rsidRDefault="00AF54D3" w:rsidP="00930702">
      <w:pPr>
        <w:rPr>
          <w:rFonts w:ascii="Times New Roman" w:hAnsi="Times New Roman" w:cs="Times New Roman"/>
          <w:b/>
          <w:sz w:val="32"/>
          <w:szCs w:val="32"/>
        </w:rPr>
      </w:pPr>
    </w:p>
    <w:p w:rsidR="00AF54D3" w:rsidRDefault="00AF54D3" w:rsidP="00930702">
      <w:pPr>
        <w:rPr>
          <w:rFonts w:ascii="Times New Roman" w:hAnsi="Times New Roman" w:cs="Times New Roman"/>
          <w:b/>
          <w:sz w:val="32"/>
          <w:szCs w:val="32"/>
        </w:rPr>
      </w:pPr>
    </w:p>
    <w:p w:rsidR="00AF54D3" w:rsidRDefault="00AF54D3" w:rsidP="00930702">
      <w:pPr>
        <w:rPr>
          <w:rFonts w:ascii="Times New Roman" w:hAnsi="Times New Roman" w:cs="Times New Roman"/>
          <w:b/>
          <w:sz w:val="32"/>
          <w:szCs w:val="32"/>
        </w:rPr>
      </w:pPr>
    </w:p>
    <w:sectPr w:rsidR="00AF54D3" w:rsidSect="00930702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02"/>
    <w:rsid w:val="000034C9"/>
    <w:rsid w:val="000230C0"/>
    <w:rsid w:val="00033A6A"/>
    <w:rsid w:val="00042122"/>
    <w:rsid w:val="000521E0"/>
    <w:rsid w:val="000775D9"/>
    <w:rsid w:val="000F2523"/>
    <w:rsid w:val="001056FA"/>
    <w:rsid w:val="001224CC"/>
    <w:rsid w:val="001551FE"/>
    <w:rsid w:val="001B0616"/>
    <w:rsid w:val="001B5A61"/>
    <w:rsid w:val="001E7D86"/>
    <w:rsid w:val="001F77D1"/>
    <w:rsid w:val="0022682E"/>
    <w:rsid w:val="00253F17"/>
    <w:rsid w:val="002C11A6"/>
    <w:rsid w:val="00316214"/>
    <w:rsid w:val="00316C80"/>
    <w:rsid w:val="003222C4"/>
    <w:rsid w:val="003840AD"/>
    <w:rsid w:val="003F65CA"/>
    <w:rsid w:val="004452EB"/>
    <w:rsid w:val="00454872"/>
    <w:rsid w:val="004B55A5"/>
    <w:rsid w:val="00553DC6"/>
    <w:rsid w:val="005B1E1E"/>
    <w:rsid w:val="005B640A"/>
    <w:rsid w:val="0066677E"/>
    <w:rsid w:val="006744DF"/>
    <w:rsid w:val="006A793E"/>
    <w:rsid w:val="006D63B1"/>
    <w:rsid w:val="006D7685"/>
    <w:rsid w:val="00724629"/>
    <w:rsid w:val="007A73A6"/>
    <w:rsid w:val="00803E39"/>
    <w:rsid w:val="00820B19"/>
    <w:rsid w:val="008D3D2C"/>
    <w:rsid w:val="008F5011"/>
    <w:rsid w:val="00930702"/>
    <w:rsid w:val="00955A91"/>
    <w:rsid w:val="00960FA0"/>
    <w:rsid w:val="009B0A61"/>
    <w:rsid w:val="009D2341"/>
    <w:rsid w:val="009D2BFA"/>
    <w:rsid w:val="009E4F8B"/>
    <w:rsid w:val="009F65B0"/>
    <w:rsid w:val="00A62A65"/>
    <w:rsid w:val="00A7260F"/>
    <w:rsid w:val="00AC73EE"/>
    <w:rsid w:val="00AF204F"/>
    <w:rsid w:val="00AF54D3"/>
    <w:rsid w:val="00AF5825"/>
    <w:rsid w:val="00B06721"/>
    <w:rsid w:val="00B12131"/>
    <w:rsid w:val="00B36F19"/>
    <w:rsid w:val="00B82C3F"/>
    <w:rsid w:val="00BE0EC4"/>
    <w:rsid w:val="00BF65D2"/>
    <w:rsid w:val="00C50D0E"/>
    <w:rsid w:val="00C72353"/>
    <w:rsid w:val="00C8556E"/>
    <w:rsid w:val="00D169D9"/>
    <w:rsid w:val="00D2443A"/>
    <w:rsid w:val="00D24BAF"/>
    <w:rsid w:val="00D26F51"/>
    <w:rsid w:val="00D918E8"/>
    <w:rsid w:val="00DD2894"/>
    <w:rsid w:val="00DE5E86"/>
    <w:rsid w:val="00E048D9"/>
    <w:rsid w:val="00E45072"/>
    <w:rsid w:val="00E61778"/>
    <w:rsid w:val="00E72F48"/>
    <w:rsid w:val="00EA3891"/>
    <w:rsid w:val="00EC7BD3"/>
    <w:rsid w:val="00EE3987"/>
    <w:rsid w:val="00F06EF0"/>
    <w:rsid w:val="00F227F3"/>
    <w:rsid w:val="00F34D24"/>
    <w:rsid w:val="00F47403"/>
    <w:rsid w:val="00F87B7E"/>
    <w:rsid w:val="00FB778B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02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702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02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702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1E84-FBDC-4525-A678-43BF211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uffi</cp:lastModifiedBy>
  <cp:revision>4</cp:revision>
  <dcterms:created xsi:type="dcterms:W3CDTF">2022-05-13T12:33:00Z</dcterms:created>
  <dcterms:modified xsi:type="dcterms:W3CDTF">2022-05-19T11:38:00Z</dcterms:modified>
</cp:coreProperties>
</file>